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08" w:rsidRDefault="00597561" w:rsidP="009D5C08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597561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6130" r:id="rId6"/>
        </w:pict>
      </w:r>
    </w:p>
    <w:p w:rsidR="009D5C08" w:rsidRDefault="009D5C08" w:rsidP="009D5C08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9D5C08" w:rsidRDefault="009D5C08" w:rsidP="009D5C08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9D5C08" w:rsidRDefault="009D5C08" w:rsidP="009D5C08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9D5C08" w:rsidRDefault="009D5C08" w:rsidP="009D5C08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9D5C08" w:rsidRDefault="009D5C08" w:rsidP="009D5C08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9D5C08" w:rsidRDefault="009D5C08" w:rsidP="009D5C08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504508">
        <w:rPr>
          <w:rFonts w:ascii="Times New Roman" w:hAnsi="Times New Roman"/>
          <w:sz w:val="24"/>
          <w:szCs w:val="24"/>
        </w:rPr>
        <w:t>4193</w:t>
      </w:r>
      <w:r w:rsidR="00504508" w:rsidRPr="000F27C9">
        <w:rPr>
          <w:rFonts w:ascii="Times New Roman" w:hAnsi="Times New Roman"/>
          <w:sz w:val="24"/>
          <w:szCs w:val="24"/>
        </w:rPr>
        <w:t>-7</w:t>
      </w:r>
      <w:r w:rsidR="00504508">
        <w:rPr>
          <w:rFonts w:ascii="Times New Roman" w:hAnsi="Times New Roman"/>
          <w:sz w:val="24"/>
          <w:szCs w:val="24"/>
        </w:rPr>
        <w:t>5</w:t>
      </w:r>
      <w:r w:rsidR="00504508" w:rsidRPr="000F27C9">
        <w:rPr>
          <w:rFonts w:ascii="Times New Roman" w:hAnsi="Times New Roman"/>
          <w:sz w:val="24"/>
          <w:szCs w:val="24"/>
        </w:rPr>
        <w:t>-VII</w:t>
      </w:r>
    </w:p>
    <w:p w:rsidR="009D5C08" w:rsidRDefault="009D5C08" w:rsidP="009D5C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61F5" w:rsidRPr="008710E2" w:rsidRDefault="00A861F5" w:rsidP="00A861F5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ТОВАРИСТВУ </w:t>
      </w:r>
    </w:p>
    <w:p w:rsidR="00A861F5" w:rsidRPr="008710E2" w:rsidRDefault="00A861F5" w:rsidP="00A861F5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З ОБМЕЖЕНОЮ ВІДПОВІДАЛЬНІСТЮ «БІЛОЦЕРКІСЬКИЙ </w:t>
      </w:r>
    </w:p>
    <w:p w:rsidR="00A861F5" w:rsidRPr="008710E2" w:rsidRDefault="00A861F5" w:rsidP="00A861F5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ДОМОБУДІВЕЛЬНИЙ КОМБІНАТ» </w:t>
      </w:r>
    </w:p>
    <w:p w:rsidR="00A861F5" w:rsidRPr="008710E2" w:rsidRDefault="00A861F5" w:rsidP="00A861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61F5" w:rsidRPr="008710E2" w:rsidRDefault="00A861F5" w:rsidP="00A861F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1.06.2019 року №25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1.06.2019 року №181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заяву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ТОВАРИСТВА З ОБМЕЖЕНОЮ ВІДПОВІДАЛЬНІСТЮ «БІЛОЦЕРКІСЬКИЙ  ДОМОБУДІВЕЛЬНИЙ КОМБІНАТ» </w:t>
      </w:r>
      <w:r w:rsidRPr="008710E2">
        <w:rPr>
          <w:rFonts w:ascii="Times New Roman" w:hAnsi="Times New Roman"/>
          <w:sz w:val="24"/>
          <w:szCs w:val="24"/>
        </w:rPr>
        <w:t>від  25 квітня  2019 року №2598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A861F5" w:rsidRPr="008710E2" w:rsidRDefault="00A861F5" w:rsidP="00A861F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61F5" w:rsidRPr="008710E2" w:rsidRDefault="00A861F5" w:rsidP="00A861F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05 грудня 2014 року №152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, який зареєстрований в Державному реєстрі речових прав на нерухоме майно, як інше речове право від 19 грудня 2014 року №8200204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ТОВАРИСТВУ 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>З ОБМЕЖЕНОЮ ВІДПОВІДАЛЬНІСТЮ «БІЛОЦЕРКІСЬКИЙ ДОМОБУДІВЕЛЬНИЙ КОМБІНАТ»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8710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2.03 Для будівництва і обслуговування багатоквартирного житлового будинку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(вид використання – для розміщення багатоповерхового житлового будинку з підземним </w:t>
      </w:r>
      <w:proofErr w:type="spellStart"/>
      <w:r w:rsidRPr="008710E2">
        <w:rPr>
          <w:rFonts w:ascii="Times New Roman" w:hAnsi="Times New Roman"/>
          <w:color w:val="000000"/>
          <w:sz w:val="24"/>
          <w:szCs w:val="24"/>
        </w:rPr>
        <w:t>паркінгом</w:t>
      </w:r>
      <w:proofErr w:type="spellEnd"/>
      <w:r w:rsidRPr="008710E2">
        <w:rPr>
          <w:rFonts w:ascii="Times New Roman" w:hAnsi="Times New Roman"/>
          <w:color w:val="000000"/>
          <w:sz w:val="24"/>
          <w:szCs w:val="24"/>
        </w:rPr>
        <w:t xml:space="preserve"> та вбудованими нежитловими приміщеннями)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color w:val="000000"/>
          <w:sz w:val="24"/>
          <w:szCs w:val="24"/>
        </w:rPr>
        <w:t>за адресою: вулиця Дружби, 11А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color w:val="000000"/>
          <w:sz w:val="24"/>
          <w:szCs w:val="24"/>
        </w:rPr>
        <w:t>площею 0,7649 га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ом на 5 (п’ять) років</w:t>
      </w:r>
      <w:r w:rsidRPr="008710E2">
        <w:rPr>
          <w:rFonts w:ascii="Times New Roman" w:hAnsi="Times New Roman"/>
          <w:sz w:val="24"/>
          <w:szCs w:val="24"/>
          <w:lang w:eastAsia="ru-RU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а рахунок земель населеного пункту м. Біла Церква.  Кадастровий номер: </w:t>
      </w:r>
      <w:r w:rsidRPr="008710E2">
        <w:rPr>
          <w:rFonts w:ascii="Times New Roman" w:hAnsi="Times New Roman"/>
          <w:color w:val="000000"/>
          <w:sz w:val="24"/>
          <w:szCs w:val="24"/>
        </w:rPr>
        <w:t>3210300000:04:038:0115.</w:t>
      </w:r>
    </w:p>
    <w:p w:rsidR="00A861F5" w:rsidRPr="008710E2" w:rsidRDefault="00A861F5" w:rsidP="00A861F5">
      <w:pPr>
        <w:shd w:val="clear" w:color="auto" w:fill="FFFFFF" w:themeFill="background1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Особі, зазначеній в цьому рішенні,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5 грудня 2014 року №152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A861F5" w:rsidRPr="008710E2" w:rsidRDefault="00A861F5" w:rsidP="00A861F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A861F5" w:rsidRPr="008710E2" w:rsidRDefault="00A861F5" w:rsidP="00A861F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1F5" w:rsidRPr="008710E2" w:rsidRDefault="00A861F5" w:rsidP="00A861F5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A861F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61F5"/>
    <w:rsid w:val="00081E5B"/>
    <w:rsid w:val="001512FB"/>
    <w:rsid w:val="001A7A1C"/>
    <w:rsid w:val="001D0CD9"/>
    <w:rsid w:val="00504508"/>
    <w:rsid w:val="00597561"/>
    <w:rsid w:val="00631C09"/>
    <w:rsid w:val="006F5D49"/>
    <w:rsid w:val="009D5C08"/>
    <w:rsid w:val="00A066BB"/>
    <w:rsid w:val="00A24D90"/>
    <w:rsid w:val="00A861F5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F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D5C08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9D5C08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4458-98BE-4109-A933-1B1C479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8</Words>
  <Characters>974</Characters>
  <Application>Microsoft Office Word</Application>
  <DocSecurity>0</DocSecurity>
  <Lines>8</Lines>
  <Paragraphs>5</Paragraphs>
  <ScaleCrop>false</ScaleCrop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27:00Z</cp:lastPrinted>
  <dcterms:created xsi:type="dcterms:W3CDTF">2019-08-30T08:26:00Z</dcterms:created>
  <dcterms:modified xsi:type="dcterms:W3CDTF">2019-09-05T07:55:00Z</dcterms:modified>
</cp:coreProperties>
</file>